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8C" w:rsidRPr="00035D8C" w:rsidRDefault="006F082D" w:rsidP="00035D8C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35D8C">
        <w:rPr>
          <w:rFonts w:ascii="Times New Roman" w:hAnsi="Times New Roman" w:cs="Times New Roman"/>
          <w:b/>
          <w:sz w:val="28"/>
          <w:szCs w:val="24"/>
        </w:rPr>
        <w:t xml:space="preserve">Першина Ольга Васильевна, </w:t>
      </w:r>
    </w:p>
    <w:p w:rsidR="006F082D" w:rsidRPr="00035D8C" w:rsidRDefault="00035D8C" w:rsidP="00035D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035D8C">
        <w:rPr>
          <w:rFonts w:ascii="Times New Roman" w:hAnsi="Times New Roman" w:cs="Times New Roman"/>
          <w:sz w:val="28"/>
          <w:szCs w:val="24"/>
        </w:rPr>
        <w:t>воспитатель</w:t>
      </w:r>
    </w:p>
    <w:p w:rsidR="00035D8C" w:rsidRPr="00035D8C" w:rsidRDefault="006F082D" w:rsidP="00035D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035D8C">
        <w:rPr>
          <w:rFonts w:ascii="Times New Roman" w:hAnsi="Times New Roman" w:cs="Times New Roman"/>
          <w:sz w:val="28"/>
          <w:szCs w:val="24"/>
        </w:rPr>
        <w:t xml:space="preserve">ГККП «Детский сад № 22» </w:t>
      </w:r>
    </w:p>
    <w:p w:rsidR="00035D8C" w:rsidRPr="00035D8C" w:rsidRDefault="00035D8C" w:rsidP="00035D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035D8C">
        <w:rPr>
          <w:rFonts w:ascii="Times New Roman" w:hAnsi="Times New Roman" w:cs="Times New Roman"/>
          <w:sz w:val="28"/>
          <w:szCs w:val="24"/>
        </w:rPr>
        <w:t>о</w:t>
      </w:r>
      <w:r w:rsidR="006F082D" w:rsidRPr="00035D8C">
        <w:rPr>
          <w:rFonts w:ascii="Times New Roman" w:hAnsi="Times New Roman" w:cs="Times New Roman"/>
          <w:sz w:val="28"/>
          <w:szCs w:val="24"/>
        </w:rPr>
        <w:t xml:space="preserve">тдела образования </w:t>
      </w:r>
      <w:proofErr w:type="spellStart"/>
      <w:r w:rsidR="006F082D" w:rsidRPr="00035D8C">
        <w:rPr>
          <w:rFonts w:ascii="Times New Roman" w:hAnsi="Times New Roman" w:cs="Times New Roman"/>
          <w:sz w:val="28"/>
          <w:szCs w:val="24"/>
        </w:rPr>
        <w:t>акимата</w:t>
      </w:r>
      <w:proofErr w:type="spellEnd"/>
    </w:p>
    <w:p w:rsidR="006F082D" w:rsidRPr="00035D8C" w:rsidRDefault="006F082D" w:rsidP="00035D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035D8C">
        <w:rPr>
          <w:rFonts w:ascii="Times New Roman" w:hAnsi="Times New Roman" w:cs="Times New Roman"/>
          <w:sz w:val="28"/>
          <w:szCs w:val="24"/>
        </w:rPr>
        <w:t xml:space="preserve"> города </w:t>
      </w:r>
      <w:proofErr w:type="spellStart"/>
      <w:r w:rsidRPr="00035D8C">
        <w:rPr>
          <w:rFonts w:ascii="Times New Roman" w:hAnsi="Times New Roman" w:cs="Times New Roman"/>
          <w:sz w:val="28"/>
          <w:szCs w:val="24"/>
        </w:rPr>
        <w:t>Тараз</w:t>
      </w:r>
      <w:proofErr w:type="spellEnd"/>
    </w:p>
    <w:p w:rsidR="00035D8C" w:rsidRDefault="00035D8C" w:rsidP="0003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5D8C" w:rsidRPr="00035D8C" w:rsidRDefault="00035D8C" w:rsidP="0003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5D8C">
        <w:rPr>
          <w:rFonts w:ascii="Times New Roman" w:hAnsi="Times New Roman" w:cs="Times New Roman"/>
          <w:b/>
          <w:sz w:val="28"/>
          <w:szCs w:val="24"/>
        </w:rPr>
        <w:t>Проделки Бабы - Яги</w:t>
      </w:r>
    </w:p>
    <w:p w:rsidR="00035D8C" w:rsidRPr="00035D8C" w:rsidRDefault="00035D8C" w:rsidP="00035D8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35D8C">
        <w:rPr>
          <w:rFonts w:ascii="Times New Roman" w:hAnsi="Times New Roman" w:cs="Times New Roman"/>
          <w:sz w:val="24"/>
          <w:szCs w:val="24"/>
        </w:rPr>
        <w:t>Технологическая карта открытой организованной учебной деятельности в старшей группе</w:t>
      </w:r>
    </w:p>
    <w:p w:rsidR="00B52E79" w:rsidRDefault="00B52E79" w:rsidP="00B52E7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E79" w:rsidRPr="00AF6FC7" w:rsidRDefault="00B52E79" w:rsidP="006F0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C7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82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знание</w:t>
      </w:r>
      <w:r w:rsidR="006F08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082D">
        <w:rPr>
          <w:rFonts w:ascii="Times New Roman" w:hAnsi="Times New Roman" w:cs="Times New Roman"/>
          <w:sz w:val="24"/>
          <w:szCs w:val="24"/>
        </w:rPr>
        <w:t>«К</w:t>
      </w:r>
      <w:r>
        <w:rPr>
          <w:rFonts w:ascii="Times New Roman" w:hAnsi="Times New Roman" w:cs="Times New Roman"/>
          <w:sz w:val="24"/>
          <w:szCs w:val="24"/>
        </w:rPr>
        <w:t>оммуникация</w:t>
      </w:r>
      <w:r w:rsidR="006F08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082D"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sz w:val="24"/>
          <w:szCs w:val="24"/>
        </w:rPr>
        <w:t>доровье</w:t>
      </w:r>
      <w:r w:rsidR="006F08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082D">
        <w:rPr>
          <w:rFonts w:ascii="Times New Roman" w:hAnsi="Times New Roman" w:cs="Times New Roman"/>
          <w:sz w:val="24"/>
          <w:szCs w:val="24"/>
        </w:rPr>
        <w:t>«Т</w:t>
      </w:r>
      <w:r>
        <w:rPr>
          <w:rFonts w:ascii="Times New Roman" w:hAnsi="Times New Roman" w:cs="Times New Roman"/>
          <w:sz w:val="24"/>
          <w:szCs w:val="24"/>
        </w:rPr>
        <w:t>ворчество</w:t>
      </w:r>
      <w:r w:rsidR="006F08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E79" w:rsidRDefault="00B52E79" w:rsidP="006F0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C7">
        <w:rPr>
          <w:rFonts w:ascii="Times New Roman" w:hAnsi="Times New Roman" w:cs="Times New Roman"/>
          <w:b/>
          <w:sz w:val="24"/>
          <w:szCs w:val="24"/>
        </w:rPr>
        <w:t>Разде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82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  <w:r w:rsidR="006F08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082D">
        <w:rPr>
          <w:rFonts w:ascii="Times New Roman" w:hAnsi="Times New Roman" w:cs="Times New Roman"/>
          <w:sz w:val="24"/>
          <w:szCs w:val="24"/>
        </w:rPr>
        <w:t>«Х</w:t>
      </w:r>
      <w:r>
        <w:rPr>
          <w:rFonts w:ascii="Times New Roman" w:hAnsi="Times New Roman" w:cs="Times New Roman"/>
          <w:sz w:val="24"/>
          <w:szCs w:val="24"/>
        </w:rPr>
        <w:t>удожественная литература</w:t>
      </w:r>
      <w:r w:rsidR="006F08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082D">
        <w:rPr>
          <w:rFonts w:ascii="Times New Roman" w:hAnsi="Times New Roman" w:cs="Times New Roman"/>
          <w:sz w:val="24"/>
          <w:szCs w:val="24"/>
        </w:rPr>
        <w:t>«Ф</w:t>
      </w:r>
      <w:r>
        <w:rPr>
          <w:rFonts w:ascii="Times New Roman" w:hAnsi="Times New Roman" w:cs="Times New Roman"/>
          <w:sz w:val="24"/>
          <w:szCs w:val="24"/>
        </w:rPr>
        <w:t>изическая культура</w:t>
      </w:r>
      <w:r w:rsidR="006F082D">
        <w:rPr>
          <w:rFonts w:ascii="Times New Roman" w:hAnsi="Times New Roman" w:cs="Times New Roman"/>
          <w:sz w:val="24"/>
          <w:szCs w:val="24"/>
        </w:rPr>
        <w:t>», «М</w:t>
      </w:r>
      <w:r>
        <w:rPr>
          <w:rFonts w:ascii="Times New Roman" w:hAnsi="Times New Roman" w:cs="Times New Roman"/>
          <w:sz w:val="24"/>
          <w:szCs w:val="24"/>
        </w:rPr>
        <w:t>узыка</w:t>
      </w:r>
      <w:r w:rsidR="006F08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6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E79" w:rsidRPr="006F5320" w:rsidRDefault="00B52E79" w:rsidP="006F08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6FC7">
        <w:rPr>
          <w:rFonts w:ascii="Times New Roman" w:hAnsi="Times New Roman" w:cs="Times New Roman"/>
          <w:b/>
          <w:sz w:val="24"/>
          <w:szCs w:val="24"/>
        </w:rPr>
        <w:t>Форма:</w:t>
      </w:r>
      <w:r>
        <w:rPr>
          <w:rFonts w:ascii="Times New Roman" w:hAnsi="Times New Roman"/>
          <w:sz w:val="24"/>
          <w:szCs w:val="24"/>
        </w:rPr>
        <w:t xml:space="preserve"> </w:t>
      </w:r>
      <w:r w:rsidR="006F082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утешествие в волшебный лес</w:t>
      </w:r>
      <w:r w:rsidR="006F082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F082D" w:rsidRDefault="00B52E79" w:rsidP="006F08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F86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3436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82D" w:rsidRPr="006F082D" w:rsidRDefault="003436C6" w:rsidP="006F082D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D">
        <w:rPr>
          <w:rFonts w:ascii="Times New Roman" w:hAnsi="Times New Roman" w:cs="Times New Roman"/>
          <w:sz w:val="24"/>
          <w:szCs w:val="24"/>
        </w:rPr>
        <w:t xml:space="preserve">Упражнять детей в узнавании и назывании геометрических фигур, в сравнении фигур </w:t>
      </w:r>
      <w:r w:rsidR="006F082D">
        <w:rPr>
          <w:rFonts w:ascii="Times New Roman" w:hAnsi="Times New Roman" w:cs="Times New Roman"/>
          <w:sz w:val="24"/>
          <w:szCs w:val="24"/>
        </w:rPr>
        <w:t>по двум признакам (цвет, форма).</w:t>
      </w:r>
    </w:p>
    <w:p w:rsidR="006F082D" w:rsidRPr="006F082D" w:rsidRDefault="006F082D" w:rsidP="006F082D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436C6" w:rsidRPr="006F082D">
        <w:rPr>
          <w:rFonts w:ascii="Times New Roman" w:hAnsi="Times New Roman" w:cs="Times New Roman"/>
          <w:sz w:val="24"/>
          <w:szCs w:val="24"/>
        </w:rPr>
        <w:t>акрепить умение детей разбивать гр</w:t>
      </w:r>
      <w:r>
        <w:rPr>
          <w:rFonts w:ascii="Times New Roman" w:hAnsi="Times New Roman" w:cs="Times New Roman"/>
          <w:sz w:val="24"/>
          <w:szCs w:val="24"/>
        </w:rPr>
        <w:t>уппу предметов по цвету, форме.</w:t>
      </w:r>
    </w:p>
    <w:p w:rsidR="006F082D" w:rsidRPr="006F082D" w:rsidRDefault="006F082D" w:rsidP="006F082D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счёте до 10.</w:t>
      </w:r>
    </w:p>
    <w:p w:rsidR="006F082D" w:rsidRPr="006F082D" w:rsidRDefault="006F082D" w:rsidP="006F082D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436C6" w:rsidRPr="006F082D">
        <w:rPr>
          <w:rFonts w:ascii="Times New Roman" w:hAnsi="Times New Roman" w:cs="Times New Roman"/>
          <w:sz w:val="24"/>
          <w:szCs w:val="24"/>
        </w:rPr>
        <w:t>акрепить умение ориентироваться в пространстве, по направлению право – лево; закрепить знание дней недели</w:t>
      </w:r>
      <w:r>
        <w:rPr>
          <w:rFonts w:ascii="Times New Roman" w:hAnsi="Times New Roman" w:cs="Times New Roman"/>
          <w:sz w:val="24"/>
          <w:szCs w:val="24"/>
        </w:rPr>
        <w:t>, их последовательность.</w:t>
      </w:r>
    </w:p>
    <w:p w:rsidR="006F082D" w:rsidRPr="006F082D" w:rsidRDefault="006F082D" w:rsidP="006F082D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36C6" w:rsidRPr="006F082D">
        <w:rPr>
          <w:rFonts w:ascii="Times New Roman" w:hAnsi="Times New Roman" w:cs="Times New Roman"/>
          <w:sz w:val="24"/>
          <w:szCs w:val="24"/>
        </w:rPr>
        <w:t xml:space="preserve">родолжать сравнивать предметы двумя способами: наложения и приложения – по длине, высоте. </w:t>
      </w:r>
    </w:p>
    <w:p w:rsidR="006F082D" w:rsidRPr="006F082D" w:rsidRDefault="003436C6" w:rsidP="006F082D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D">
        <w:rPr>
          <w:rFonts w:ascii="Times New Roman" w:hAnsi="Times New Roman" w:cs="Times New Roman"/>
          <w:sz w:val="24"/>
          <w:szCs w:val="24"/>
        </w:rPr>
        <w:t xml:space="preserve">Развивать сообразительность, внимание, память и логическое мышление: слуховой анализатор, зрительную память, умение отвечать на заданный вопрос. </w:t>
      </w:r>
    </w:p>
    <w:p w:rsidR="00B52E79" w:rsidRPr="006F082D" w:rsidRDefault="003436C6" w:rsidP="006F082D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D">
        <w:rPr>
          <w:rFonts w:ascii="Times New Roman" w:hAnsi="Times New Roman" w:cs="Times New Roman"/>
          <w:sz w:val="24"/>
          <w:szCs w:val="24"/>
        </w:rPr>
        <w:t>Воспитывать интерес к математике, желание заниматься; бережное отношение к раздаточному материалу, уважительное отношение к окружающим.</w:t>
      </w:r>
    </w:p>
    <w:p w:rsidR="00B52E79" w:rsidRPr="003436C6" w:rsidRDefault="006F082D" w:rsidP="006F08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иязыч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понент</w:t>
      </w:r>
      <w:r w:rsidR="00B52E79" w:rsidRPr="00583F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436C6">
        <w:rPr>
          <w:rFonts w:ascii="Times New Roman" w:hAnsi="Times New Roman" w:cs="Times New Roman"/>
          <w:sz w:val="24"/>
          <w:szCs w:val="24"/>
          <w:lang w:val="kk-KZ"/>
        </w:rPr>
        <w:t>Саләметсіздерме! Hello</w:t>
      </w:r>
      <w:r w:rsidR="00B52E79" w:rsidRPr="00583F86">
        <w:rPr>
          <w:rFonts w:ascii="Times New Roman" w:hAnsi="Times New Roman" w:cs="Times New Roman"/>
          <w:sz w:val="24"/>
          <w:szCs w:val="24"/>
          <w:lang w:val="kk-KZ"/>
        </w:rPr>
        <w:t>! Здравствуйте!</w:t>
      </w:r>
      <w:r w:rsidR="00B52E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36C6">
        <w:rPr>
          <w:rFonts w:ascii="Times New Roman" w:hAnsi="Times New Roman" w:cs="Times New Roman"/>
          <w:sz w:val="24"/>
          <w:szCs w:val="24"/>
          <w:lang w:val="kk-KZ"/>
        </w:rPr>
        <w:t>Түлке</w:t>
      </w:r>
      <w:r w:rsidR="003436C6">
        <w:rPr>
          <w:rFonts w:ascii="Times New Roman" w:hAnsi="Times New Roman" w:cs="Times New Roman"/>
          <w:sz w:val="24"/>
          <w:szCs w:val="24"/>
        </w:rPr>
        <w:t xml:space="preserve"> – </w:t>
      </w:r>
      <w:r w:rsidR="003436C6">
        <w:rPr>
          <w:rFonts w:ascii="Times New Roman" w:hAnsi="Times New Roman" w:cs="Times New Roman"/>
          <w:sz w:val="24"/>
          <w:szCs w:val="24"/>
          <w:lang w:val="en-US"/>
        </w:rPr>
        <w:t>fox</w:t>
      </w:r>
      <w:r w:rsidR="003436C6">
        <w:rPr>
          <w:rFonts w:ascii="Times New Roman" w:hAnsi="Times New Roman" w:cs="Times New Roman"/>
          <w:sz w:val="24"/>
          <w:szCs w:val="24"/>
        </w:rPr>
        <w:t xml:space="preserve"> – лиса, </w:t>
      </w:r>
      <w:proofErr w:type="spellStart"/>
      <w:r w:rsidR="003436C6">
        <w:rPr>
          <w:rFonts w:ascii="Times New Roman" w:hAnsi="Times New Roman" w:cs="Times New Roman"/>
          <w:sz w:val="24"/>
          <w:szCs w:val="24"/>
        </w:rPr>
        <w:t>сандар</w:t>
      </w:r>
      <w:proofErr w:type="spellEnd"/>
      <w:r w:rsidR="003436C6">
        <w:rPr>
          <w:rFonts w:ascii="Times New Roman" w:hAnsi="Times New Roman" w:cs="Times New Roman"/>
          <w:sz w:val="24"/>
          <w:szCs w:val="24"/>
        </w:rPr>
        <w:t xml:space="preserve"> – </w:t>
      </w:r>
      <w:r w:rsidR="003436C6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="003436C6">
        <w:rPr>
          <w:rFonts w:ascii="Times New Roman" w:hAnsi="Times New Roman" w:cs="Times New Roman"/>
          <w:sz w:val="24"/>
          <w:szCs w:val="24"/>
        </w:rPr>
        <w:t xml:space="preserve"> – цифры.</w:t>
      </w:r>
    </w:p>
    <w:p w:rsidR="00B52E79" w:rsidRPr="003436C6" w:rsidRDefault="00B52E79" w:rsidP="006F0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gramStart"/>
      <w:r w:rsidRPr="00AF6FC7">
        <w:rPr>
          <w:rFonts w:ascii="Times New Roman" w:hAnsi="Times New Roman" w:cs="Times New Roman"/>
          <w:b/>
          <w:sz w:val="24"/>
          <w:szCs w:val="24"/>
        </w:rPr>
        <w:t>Предметно-развивающая среда:</w:t>
      </w:r>
      <w:r w:rsidR="00343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6C6">
        <w:rPr>
          <w:rFonts w:ascii="Times New Roman" w:hAnsi="Times New Roman" w:cs="Times New Roman"/>
          <w:sz w:val="24"/>
          <w:szCs w:val="24"/>
        </w:rPr>
        <w:t>демонстрационный материал: для сказочного леса (пеньки,</w:t>
      </w:r>
      <w:proofErr w:type="gramEnd"/>
      <w:r w:rsidR="003436C6">
        <w:rPr>
          <w:rFonts w:ascii="Times New Roman" w:hAnsi="Times New Roman" w:cs="Times New Roman"/>
          <w:sz w:val="24"/>
          <w:szCs w:val="24"/>
        </w:rPr>
        <w:t xml:space="preserve"> ёлочки, деревья); обруч</w:t>
      </w:r>
      <w:proofErr w:type="gramStart"/>
      <w:r w:rsidR="003436C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3436C6">
        <w:rPr>
          <w:rFonts w:ascii="Times New Roman" w:hAnsi="Times New Roman" w:cs="Times New Roman"/>
          <w:sz w:val="24"/>
          <w:szCs w:val="24"/>
        </w:rPr>
        <w:t xml:space="preserve"> дома – 5 штук, 3 дорожки, ленты разной длины. Раздаточный материал: шапочки геометрических фигур, силуэты ёлочек по 4 штуки разной высоты, альбомные листы, счётные палочки.</w:t>
      </w:r>
    </w:p>
    <w:p w:rsidR="00B52E79" w:rsidRPr="00EA0B6D" w:rsidRDefault="00B52E79" w:rsidP="006F082D">
      <w:pPr>
        <w:spacing w:after="0" w:line="240" w:lineRule="auto"/>
        <w:jc w:val="both"/>
        <w:rPr>
          <w:rFonts w:ascii="Times New Roman" w:hAnsi="Times New Roman"/>
        </w:rPr>
      </w:pPr>
      <w:r w:rsidRPr="00AF6FC7">
        <w:rPr>
          <w:rFonts w:ascii="Times New Roman" w:hAnsi="Times New Roman" w:cs="Times New Roman"/>
          <w:b/>
          <w:sz w:val="24"/>
          <w:szCs w:val="24"/>
        </w:rPr>
        <w:t>Инновационные технолог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B6D">
        <w:rPr>
          <w:rFonts w:ascii="Times New Roman" w:hAnsi="Times New Roman" w:cs="Times New Roman"/>
          <w:sz w:val="24"/>
          <w:szCs w:val="24"/>
        </w:rPr>
        <w:t>проблемная, круги Эйлера, игровая, развивающая.</w:t>
      </w:r>
    </w:p>
    <w:p w:rsidR="00B52E79" w:rsidRPr="00EA0B6D" w:rsidRDefault="00B52E79" w:rsidP="006F0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C7">
        <w:rPr>
          <w:rFonts w:ascii="Times New Roman" w:hAnsi="Times New Roman" w:cs="Times New Roman"/>
          <w:b/>
          <w:sz w:val="24"/>
          <w:szCs w:val="24"/>
        </w:rPr>
        <w:t xml:space="preserve">Техника безопасности: </w:t>
      </w:r>
      <w:r w:rsidRPr="00AF6FC7">
        <w:rPr>
          <w:rFonts w:ascii="Times New Roman" w:hAnsi="Times New Roman" w:cs="Times New Roman"/>
          <w:sz w:val="24"/>
          <w:szCs w:val="24"/>
        </w:rPr>
        <w:t>следить за осанкой</w:t>
      </w:r>
      <w:r w:rsidRPr="00AF6FC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52E79" w:rsidRPr="00EA0B6D" w:rsidRDefault="00B52E79" w:rsidP="00B52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8" w:type="dxa"/>
        <w:tblLook w:val="04A0" w:firstRow="1" w:lastRow="0" w:firstColumn="1" w:lastColumn="0" w:noHBand="0" w:noVBand="1"/>
      </w:tblPr>
      <w:tblGrid>
        <w:gridCol w:w="2358"/>
        <w:gridCol w:w="5310"/>
        <w:gridCol w:w="2970"/>
      </w:tblGrid>
      <w:tr w:rsidR="00B52E79" w:rsidTr="0022724E">
        <w:tc>
          <w:tcPr>
            <w:tcW w:w="2358" w:type="dxa"/>
          </w:tcPr>
          <w:p w:rsidR="00B52E79" w:rsidRPr="00B52E79" w:rsidRDefault="00B52E79" w:rsidP="006F0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де</w:t>
            </w:r>
            <w:r w:rsidR="006F082D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</w:t>
            </w:r>
          </w:p>
        </w:tc>
        <w:tc>
          <w:tcPr>
            <w:tcW w:w="5310" w:type="dxa"/>
          </w:tcPr>
          <w:p w:rsidR="00B52E79" w:rsidRPr="00B52E79" w:rsidRDefault="00B52E79" w:rsidP="00B5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E7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</w:tc>
        <w:tc>
          <w:tcPr>
            <w:tcW w:w="2970" w:type="dxa"/>
          </w:tcPr>
          <w:p w:rsidR="00B52E79" w:rsidRPr="00B52E79" w:rsidRDefault="00B52E79" w:rsidP="00B5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</w:t>
            </w:r>
          </w:p>
        </w:tc>
      </w:tr>
      <w:tr w:rsidR="00B52E79" w:rsidRPr="00B42F84" w:rsidTr="0022724E">
        <w:tc>
          <w:tcPr>
            <w:tcW w:w="2358" w:type="dxa"/>
          </w:tcPr>
          <w:p w:rsidR="00B52E79" w:rsidRDefault="00B52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4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онно - побудительный</w:t>
            </w:r>
          </w:p>
        </w:tc>
        <w:tc>
          <w:tcPr>
            <w:tcW w:w="5310" w:type="dxa"/>
          </w:tcPr>
          <w:p w:rsidR="00B52E79" w:rsidRPr="00EA0B6D" w:rsidRDefault="00EA0B6D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заводит детей</w:t>
            </w:r>
            <w:r w:rsidR="00B42F84">
              <w:rPr>
                <w:rFonts w:ascii="Times New Roman" w:hAnsi="Times New Roman" w:cs="Times New Roman"/>
                <w:sz w:val="24"/>
                <w:szCs w:val="24"/>
              </w:rPr>
              <w:t xml:space="preserve"> в группу под музыку и напоминает им о правиле, которое должно организовать их в нужное «рабочее» русло: «Хором поём, а говорим поодиночке».</w:t>
            </w:r>
          </w:p>
        </w:tc>
        <w:tc>
          <w:tcPr>
            <w:tcW w:w="2970" w:type="dxa"/>
          </w:tcPr>
          <w:p w:rsidR="00B52E79" w:rsidRPr="00B42F84" w:rsidRDefault="00B42F8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интересом входят в группу и повторяют правило хором.</w:t>
            </w:r>
          </w:p>
        </w:tc>
      </w:tr>
      <w:tr w:rsidR="00B52E79" w:rsidRPr="00B42F84" w:rsidTr="0022724E">
        <w:tc>
          <w:tcPr>
            <w:tcW w:w="2358" w:type="dxa"/>
          </w:tcPr>
          <w:p w:rsidR="00B52E79" w:rsidRDefault="00B52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4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ционно- поисковый</w:t>
            </w:r>
          </w:p>
        </w:tc>
        <w:tc>
          <w:tcPr>
            <w:tcW w:w="5310" w:type="dxa"/>
          </w:tcPr>
          <w:p w:rsidR="00B52E79" w:rsidRDefault="00B42F8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новятся в круг и выполняют круг приветствия:</w:t>
            </w:r>
          </w:p>
          <w:p w:rsidR="00B42F84" w:rsidRDefault="00B42F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круг широкий вижу я,</w:t>
            </w:r>
          </w:p>
          <w:p w:rsidR="00B42F84" w:rsidRDefault="00B42F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тали все мои друзья.</w:t>
            </w:r>
          </w:p>
          <w:p w:rsidR="00B42F84" w:rsidRDefault="00B42F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сейчас пойдём направо,</w:t>
            </w:r>
          </w:p>
          <w:p w:rsidR="00B42F84" w:rsidRDefault="00B42F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пойдём налево.</w:t>
            </w:r>
          </w:p>
          <w:p w:rsidR="00B42F84" w:rsidRDefault="00B42F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центре круга соберёмся,</w:t>
            </w:r>
          </w:p>
          <w:p w:rsidR="00B42F84" w:rsidRDefault="00B42F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ыбнёмся, подмигнём,</w:t>
            </w:r>
          </w:p>
          <w:p w:rsidR="00B42F84" w:rsidRDefault="00B42F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опять играть начнём.</w:t>
            </w:r>
          </w:p>
          <w:p w:rsidR="00B42F84" w:rsidRDefault="00B42F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епко за руки возьмёмся</w:t>
            </w:r>
          </w:p>
          <w:p w:rsidR="00B42F84" w:rsidRDefault="00B4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друг другу улыбнёмся.</w:t>
            </w:r>
          </w:p>
          <w:p w:rsidR="00B42F84" w:rsidRDefault="00B42F8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сегодня к нам пришли гости. Дав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ороваемся и подарим им хорошее настроение.</w:t>
            </w:r>
          </w:p>
          <w:p w:rsidR="00B42F84" w:rsidRDefault="00B42F8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әметсіздерме! Hello</w:t>
            </w:r>
            <w:r w:rsidRPr="00583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 Здравствуй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B42F84" w:rsidRDefault="00B42F8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приглашаются за столы.</w:t>
            </w:r>
          </w:p>
          <w:p w:rsidR="00B42F84" w:rsidRDefault="00B42F8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обращает внимание детей, что в игровой зоне обстановка сказочного леса</w:t>
            </w:r>
            <w:r w:rsidR="002D4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D46BA" w:rsidRDefault="002D46BA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 вы любите математику? Если вы смелые, решительные, уверенны в своих силах, тогда я приглашаю вас в удивительное путешествие!</w:t>
            </w:r>
          </w:p>
          <w:p w:rsidR="002D46BA" w:rsidRDefault="002D46BA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авайте начнём наше занятие с загадок:</w:t>
            </w:r>
          </w:p>
          <w:p w:rsidR="002D46BA" w:rsidRDefault="002D46B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колько ушей у двух ежей?</w:t>
            </w:r>
          </w:p>
          <w:p w:rsidR="002D46BA" w:rsidRDefault="002D46B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колько хвостов у двух ослов?</w:t>
            </w:r>
          </w:p>
          <w:p w:rsidR="002D46BA" w:rsidRDefault="002D46B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колько орехов в пустом стакане?</w:t>
            </w:r>
          </w:p>
          <w:p w:rsidR="002D46BA" w:rsidRDefault="002D46B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колько у пяти журавлей шей?</w:t>
            </w:r>
          </w:p>
          <w:p w:rsidR="002D46BA" w:rsidRDefault="002D46B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Ты да я, да мы с тобой. Сколько нас?</w:t>
            </w:r>
          </w:p>
          <w:p w:rsidR="002D46BA" w:rsidRDefault="002D46B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На сосне выросло 2 яблока, а на берёзе 1 груша. Сколько выросло фруктов на деревьях?</w:t>
            </w:r>
          </w:p>
          <w:p w:rsidR="002D46BA" w:rsidRDefault="002D46B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2D46BA" w:rsidRDefault="002D46B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У моей бабушки Глаши есть внучка Маша, кот Пушок, собака Дружок. Сколько у моей бабушки животных?</w:t>
            </w:r>
          </w:p>
          <w:p w:rsidR="002D46BA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Звучит музыка, появляется Баба- Яг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 забирает няню со словами:</w:t>
            </w:r>
          </w:p>
          <w:p w:rsidR="00C34EFD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ашу няню я украла,</w:t>
            </w:r>
          </w:p>
          <w:p w:rsidR="00C34EFD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Я её околдовала.</w:t>
            </w:r>
          </w:p>
          <w:p w:rsidR="00C34EFD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удет дома у меня</w:t>
            </w:r>
          </w:p>
          <w:p w:rsidR="00C34EFD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крывать столы она.</w:t>
            </w:r>
          </w:p>
          <w:p w:rsidR="00C34EFD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язь стирать и мыть полы,</w:t>
            </w:r>
          </w:p>
          <w:p w:rsidR="00C34EFD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ытряхать мои ковры.</w:t>
            </w:r>
          </w:p>
          <w:p w:rsidR="00C34EFD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 как дом весь уберёт,</w:t>
            </w:r>
          </w:p>
          <w:p w:rsidR="00C34EFD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й слуга её запрёт.</w:t>
            </w:r>
          </w:p>
          <w:p w:rsidR="00C34EFD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ль вернуть её хотите,</w:t>
            </w:r>
          </w:p>
          <w:p w:rsidR="00C34EFD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м я вам задания.</w:t>
            </w:r>
          </w:p>
          <w:p w:rsidR="00C34EFD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х все выполняйте</w:t>
            </w:r>
          </w:p>
          <w:p w:rsidR="00C34EFD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 няню забирайте.</w:t>
            </w:r>
          </w:p>
          <w:p w:rsidR="00C34EFD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дания я спрятала в лесу.</w:t>
            </w:r>
          </w:p>
          <w:p w:rsidR="00C34EFD" w:rsidRDefault="00C34EFD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у что, ребята, надо выручать нашу няню, а для этого нам придётся отправиться в волшебный лес, где живёт Баба- Яга. Вы согласны?</w:t>
            </w: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гда в путь!</w:t>
            </w:r>
          </w:p>
          <w:p w:rsidR="00C34EFD" w:rsidRDefault="00C34EF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Звучит музыка и воспитатель заходит с ребятами в волшебный лес).</w:t>
            </w:r>
          </w:p>
          <w:p w:rsidR="00C34EFD" w:rsidRDefault="000A1D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у вот, ребята, мы с вами в волшебном лесу. Что- то тут пусто, тихо, никого не видно, ни зверюшек, ни птичек...</w:t>
            </w:r>
          </w:p>
          <w:p w:rsidR="000A1D89" w:rsidRDefault="000A1D8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Звучит музыка для лисы).</w:t>
            </w: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1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ис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дравствуйте, ребята! Вы узнали меня?</w:t>
            </w: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 как вы попали в наш волшебный лес, зачем?</w:t>
            </w: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 я ищу как раз ребят, которые идут выручать няню.</w:t>
            </w: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огодите, погодите, это точно вы? А как зовут вашу няню?</w:t>
            </w:r>
          </w:p>
          <w:p w:rsidR="000A1D89" w:rsidRDefault="000A1D89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Правильно,значит эти задания для вас. Баба- Яга оставила их в лесу, если вы их выполните, то ваша няня вернётся к вам живая и здоровая.</w:t>
            </w:r>
          </w:p>
          <w:p w:rsidR="000A1D89" w:rsidRDefault="000A1D89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нечно, помогу. Лес у нас, как вы поняли волшебный, в нём живут не только лесные жители, но и геометрические фигуры. Вот вам первое задание:</w:t>
            </w:r>
          </w:p>
          <w:p w:rsidR="000A1D89" w:rsidRDefault="000A1D89" w:rsidP="006F08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Превратиться в геометрические фигуры и навести порядок среди </w:t>
            </w:r>
            <w:r w:rsidR="006A00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гур, расселить их по своим домам.</w:t>
            </w: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иса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сейчас давайте познакомимся друг с другом.</w:t>
            </w:r>
          </w:p>
          <w:p w:rsidR="002D46BA" w:rsidRDefault="0022724E" w:rsidP="006F08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272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Воспитате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 полу выкладывает домики – обручи с символами цвета: красный, зелёный, жёлтый.</w:t>
            </w: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F082D" w:rsidRDefault="006F082D" w:rsidP="006F08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F082D" w:rsidRDefault="006F082D" w:rsidP="006F08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о какому признаку разделились фигуры?</w:t>
            </w: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272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гуры отправляются на прогулку, в это время символы цвета меняются на символы форм фигур.</w:t>
            </w: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очему вы выбрали эти дома?</w:t>
            </w:r>
          </w:p>
          <w:p w:rsidR="0022724E" w:rsidRPr="0022724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о какому признаку вы разделились?</w:t>
            </w: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олодцы, ребята, умело справились с первым заданием!</w:t>
            </w: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 сейчас, ребята, я познакомлю вас с кругами  Эйлера и задам вам задание на логику. Я положу обручи вот так в нахлёст, расселю вас сама по домам. А теперь слушайте вопрос:</w:t>
            </w: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Что общего у этих фигур, что же их объединяет?</w:t>
            </w:r>
            <w:r w:rsidR="00A06B94" w:rsidRPr="00A06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B94">
              <w:rPr>
                <w:rFonts w:ascii="Times New Roman" w:hAnsi="Times New Roman" w:cs="Times New Roman"/>
                <w:sz w:val="24"/>
                <w:szCs w:val="24"/>
              </w:rPr>
              <w:t>Не торопитесь и внимательно подумайте, прежде чем отвечать.</w:t>
            </w:r>
          </w:p>
          <w:p w:rsidR="00A06B94" w:rsidRDefault="00A06B9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94" w:rsidRDefault="00A06B94" w:rsidP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94" w:rsidRDefault="00A06B94" w:rsidP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94" w:rsidRDefault="00A06B94" w:rsidP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94" w:rsidRDefault="00A06B9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, и с этим заданием вы справились!</w:t>
            </w:r>
          </w:p>
          <w:p w:rsidR="00A06B94" w:rsidRDefault="00A06B9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ы, лисичка, оставайся с нами, будешь нам помогать.</w:t>
            </w:r>
          </w:p>
          <w:p w:rsidR="00A06B94" w:rsidRDefault="00A06B94" w:rsidP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молодцы. А вы умеете считать до 10 на трёх языках?</w:t>
            </w:r>
          </w:p>
          <w:p w:rsidR="00A06B94" w:rsidRDefault="00A06B94" w:rsidP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94" w:rsidRDefault="00A06B9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ослушаем второе задание:</w:t>
            </w:r>
          </w:p>
          <w:p w:rsidR="00A06B94" w:rsidRDefault="0059050F" w:rsidP="006F08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ба- Яга очень любит, чтобы в её лесу был порядок. Посмотрите, у каждого из вас на столе лежит лист картона и ёлочки разной величины. Для того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бы правильно расставить ёлки по порядку, от самой высокой до самой низкой, мы с вами будем использовать приё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жения.</w:t>
            </w:r>
          </w:p>
          <w:p w:rsidR="0059050F" w:rsidRDefault="0059050F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помнит, как мы это делаем?</w:t>
            </w:r>
          </w:p>
          <w:p w:rsidR="0059050F" w:rsidRDefault="0059050F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ой  способ </w:t>
            </w:r>
            <w:r w:rsidR="003420E7">
              <w:rPr>
                <w:rFonts w:ascii="Times New Roman" w:hAnsi="Times New Roman" w:cs="Times New Roman"/>
                <w:sz w:val="24"/>
                <w:szCs w:val="24"/>
              </w:rPr>
              <w:t xml:space="preserve">мы использовали при сравнении </w:t>
            </w:r>
            <w:r w:rsidR="0034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лок?</w:t>
            </w:r>
          </w:p>
          <w:p w:rsidR="003420E7" w:rsidRDefault="003420E7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ладываем ёлочки от самой высокой до самой низкой слева направо на картоне.</w:t>
            </w:r>
          </w:p>
          <w:p w:rsidR="003420E7" w:rsidRDefault="003420E7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E7" w:rsidRDefault="003420E7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, ребята, хорошо справились и со вторым  заданием! Но прежде, чем послушать третье задание, давайте немного отдохнём.</w:t>
            </w:r>
          </w:p>
          <w:p w:rsidR="003420E7" w:rsidRDefault="003420E7" w:rsidP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заодно повторим дни недели:</w:t>
            </w:r>
          </w:p>
          <w:p w:rsidR="003420E7" w:rsidRDefault="003420E7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понедельник я купался,</w:t>
            </w:r>
          </w:p>
          <w:p w:rsidR="003420E7" w:rsidRDefault="003420E7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во вторник – рисовал.</w:t>
            </w:r>
          </w:p>
          <w:p w:rsidR="003420E7" w:rsidRDefault="003420E7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реду долго умывался,</w:t>
            </w:r>
          </w:p>
          <w:p w:rsidR="003420E7" w:rsidRDefault="003420E7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в четверг в футбол играл.</w:t>
            </w:r>
          </w:p>
          <w:p w:rsidR="003420E7" w:rsidRDefault="003420E7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пятницу я прыгал, бегал,</w:t>
            </w:r>
          </w:p>
          <w:p w:rsidR="003420E7" w:rsidRDefault="003420E7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чень долго танцевал.</w:t>
            </w:r>
          </w:p>
          <w:p w:rsidR="003420E7" w:rsidRDefault="003420E7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в субботу, воскресенье</w:t>
            </w:r>
          </w:p>
          <w:p w:rsidR="003420E7" w:rsidRDefault="003420E7" w:rsidP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ый день я отдыхал.</w:t>
            </w:r>
          </w:p>
          <w:p w:rsidR="003420E7" w:rsidRDefault="003420E7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, садитесь за столы. Будем слушать третье задание?</w:t>
            </w:r>
          </w:p>
          <w:p w:rsidR="00000E20" w:rsidRDefault="00B932A8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прежде, чем мы послушаем третье задание, давайте поиграем в математическую игру «Доскажи». Я буду начинать предложение, а вы заканчивать.</w:t>
            </w:r>
          </w:p>
          <w:p w:rsidR="00B932A8" w:rsidRDefault="00B932A8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н большой, а мышка…</w:t>
            </w:r>
          </w:p>
          <w:p w:rsidR="00B932A8" w:rsidRDefault="00B932A8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стик низкий, а дерево…</w:t>
            </w:r>
          </w:p>
          <w:p w:rsidR="00B932A8" w:rsidRDefault="00B932A8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юки длинные, а шорты…</w:t>
            </w:r>
          </w:p>
          <w:p w:rsidR="00B932A8" w:rsidRDefault="009A41B4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ка широкая, а ручей…</w:t>
            </w:r>
          </w:p>
          <w:p w:rsidR="009A41B4" w:rsidRDefault="007E188B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ол дерева толстый, а веточки…</w:t>
            </w:r>
          </w:p>
          <w:p w:rsidR="007E188B" w:rsidRDefault="007E188B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буз большой, а вишня…</w:t>
            </w:r>
          </w:p>
          <w:p w:rsidR="007E188B" w:rsidRDefault="007E188B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о лёгкое, а камень…</w:t>
            </w:r>
          </w:p>
          <w:p w:rsidR="007E188B" w:rsidRDefault="007E188B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лова вверху, а ноги…</w:t>
            </w:r>
          </w:p>
          <w:p w:rsidR="007E188B" w:rsidRDefault="007E188B" w:rsidP="00227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евно толстое, а иголка…</w:t>
            </w:r>
          </w:p>
          <w:p w:rsidR="007E188B" w:rsidRDefault="007E188B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т под пеньком Баба- Яга нам третье задание спрятала.</w:t>
            </w:r>
          </w:p>
          <w:p w:rsidR="00B43CD3" w:rsidRDefault="007E188B" w:rsidP="006F08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тобы отыскать вам вашу няню, вы должны пройти по самой длинной дорожке от этого пенька.</w:t>
            </w:r>
          </w:p>
          <w:p w:rsidR="007E188B" w:rsidRPr="007E188B" w:rsidRDefault="00B43CD3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узнать, где самая длинная дорожка?</w:t>
            </w:r>
            <w:r w:rsidR="007E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50F" w:rsidRDefault="00B43CD3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м способом </w:t>
            </w:r>
            <w:r w:rsidR="00E32784">
              <w:rPr>
                <w:rFonts w:ascii="Times New Roman" w:hAnsi="Times New Roman" w:cs="Times New Roman"/>
                <w:sz w:val="24"/>
                <w:szCs w:val="24"/>
              </w:rPr>
              <w:t>мы сравним дорожки?</w:t>
            </w:r>
          </w:p>
          <w:p w:rsidR="00E32784" w:rsidRDefault="00E3278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, дорожки у нас волшебные, поэтому они могут сдвинуться  и с лёгкостью встать на место.</w:t>
            </w:r>
          </w:p>
          <w:p w:rsidR="00E32784" w:rsidRDefault="00E32784" w:rsidP="006F08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онит телефон, на связи Баба- Я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торая говорит, что под вторым пеньком ещё задание для ребят.</w:t>
            </w:r>
          </w:p>
          <w:p w:rsidR="00E32784" w:rsidRDefault="00E3278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, что Баба- Яга нам пишет:</w:t>
            </w:r>
          </w:p>
          <w:p w:rsidR="00E32784" w:rsidRDefault="00AF14E6" w:rsidP="006F08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 ж вы, дети, молодцы. Я не ожидала. Да ещё и храбрецы, трёх заданий для вас мало. Так как Бабка я Яг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лая и коварная. Вот вам ещё задание:</w:t>
            </w:r>
          </w:p>
          <w:p w:rsidR="00AF14E6" w:rsidRDefault="00AF14E6" w:rsidP="006F08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берите в лесу палочек, да и соберите мне волшебный лес с избушкой.</w:t>
            </w:r>
          </w:p>
          <w:p w:rsidR="00AF14E6" w:rsidRDefault="00AF14E6" w:rsidP="006F08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х, и хитрая Баба- Яга, да мы с вами ещё хитрее. У нас есть счётные палочки, с помощью которых мы легко построим волшебный ле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ушку. </w:t>
            </w:r>
            <w:r w:rsidRPr="00AF14E6">
              <w:rPr>
                <w:rFonts w:ascii="Times New Roman" w:hAnsi="Times New Roman" w:cs="Times New Roman"/>
                <w:i/>
                <w:sz w:val="24"/>
                <w:szCs w:val="24"/>
              </w:rPr>
              <w:t>(На столах образуется лес с домом Бабы- Яги).</w:t>
            </w:r>
          </w:p>
          <w:p w:rsidR="00AF14E6" w:rsidRDefault="00AF14E6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, ребята, справились с таким сложным заданием</w:t>
            </w:r>
            <w:r w:rsidR="00E47492">
              <w:rPr>
                <w:rFonts w:ascii="Times New Roman" w:hAnsi="Times New Roman" w:cs="Times New Roman"/>
                <w:sz w:val="24"/>
                <w:szCs w:val="24"/>
              </w:rPr>
              <w:t>. Всё, звоню Бабе- Яге, пусть она отпустит нашу няню.</w:t>
            </w:r>
          </w:p>
          <w:p w:rsidR="00E47492" w:rsidRDefault="00E47492" w:rsidP="006F08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ыходит счастливая няня, всех благодарит, угощает всех детей конфетами).</w:t>
            </w:r>
          </w:p>
          <w:p w:rsidR="00E47492" w:rsidRDefault="00E47492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вам понравилось наше путешествие в волшебный лес?</w:t>
            </w:r>
          </w:p>
          <w:p w:rsidR="00E47492" w:rsidRDefault="00E47492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что вам больше всего понравилось в путешествии?</w:t>
            </w:r>
          </w:p>
          <w:p w:rsidR="00E47492" w:rsidRDefault="00E47492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2" w:rsidRDefault="00E47492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ое задание было самым трудным?</w:t>
            </w:r>
          </w:p>
          <w:p w:rsidR="00E47492" w:rsidRDefault="00E47492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2" w:rsidRPr="00E47492" w:rsidRDefault="00E47492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ещё раз вспомним, какие приёмы мы использовали при сравнении ёлочек и дорожек?</w:t>
            </w:r>
          </w:p>
        </w:tc>
        <w:tc>
          <w:tcPr>
            <w:tcW w:w="2970" w:type="dxa"/>
          </w:tcPr>
          <w:p w:rsidR="00B52E79" w:rsidRDefault="00B5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84" w:rsidRDefault="00B42F8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 тексту: идут направо, потом налево, затем в центр круга. Улыбаются, подмигивают, берутся за руки и улыбаются.</w:t>
            </w:r>
          </w:p>
          <w:p w:rsidR="00B42F84" w:rsidRDefault="00B4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84" w:rsidRDefault="00B4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84" w:rsidRDefault="00B4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84" w:rsidRDefault="00B42F8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здороваются на трё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х и сдувают с ладошек свои улыбки.</w:t>
            </w:r>
          </w:p>
          <w:p w:rsidR="00B42F84" w:rsidRDefault="00B42F8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84" w:rsidRDefault="00B42F8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 за столы.</w:t>
            </w:r>
          </w:p>
          <w:p w:rsidR="00B42F84" w:rsidRDefault="00B42F8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BA" w:rsidRDefault="002D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BA" w:rsidRDefault="002D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BA" w:rsidRDefault="002D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BA" w:rsidRDefault="002D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BA" w:rsidRDefault="002D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BA" w:rsidRDefault="002D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BA" w:rsidRDefault="002D4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BA">
              <w:rPr>
                <w:rFonts w:ascii="Times New Roman" w:hAnsi="Times New Roman" w:cs="Times New Roman"/>
                <w:i/>
                <w:sz w:val="24"/>
                <w:szCs w:val="24"/>
              </w:rPr>
              <w:t>Четыре.</w:t>
            </w:r>
          </w:p>
          <w:p w:rsidR="002D46BA" w:rsidRDefault="002D4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а.</w:t>
            </w:r>
          </w:p>
          <w:p w:rsidR="002D46BA" w:rsidRDefault="002D4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ль.</w:t>
            </w:r>
          </w:p>
          <w:p w:rsidR="002D46BA" w:rsidRDefault="002D4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ять.</w:t>
            </w:r>
          </w:p>
          <w:p w:rsidR="002D46BA" w:rsidRDefault="002D4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ое.</w:t>
            </w:r>
          </w:p>
          <w:p w:rsidR="002D46BA" w:rsidRDefault="002D4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блоки и груши не растут на сосне и берёзе.</w:t>
            </w:r>
          </w:p>
          <w:p w:rsidR="002D46BA" w:rsidRDefault="002D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ое животных.</w:t>
            </w: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2D" w:rsidRDefault="006F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FD" w:rsidRDefault="00C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са.</w:t>
            </w: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Баба- Яга забрала няню.</w:t>
            </w: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мы.</w:t>
            </w: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Михайловна.</w:t>
            </w: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89" w:rsidRDefault="000A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ичка- сестричка, а ты поможешь нам</w:t>
            </w:r>
            <w:r w:rsidR="006A00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2724E" w:rsidRDefault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4E" w:rsidRDefault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4E" w:rsidRDefault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4E" w:rsidRDefault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4E" w:rsidRDefault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евращаются в фигуры (одевают шапочки геометрических фигур).</w:t>
            </w:r>
          </w:p>
          <w:p w:rsidR="006A00AE" w:rsidRDefault="006A00A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2D" w:rsidRDefault="006F082D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A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очереди называют свои признаки:</w:t>
            </w: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красный треугольник.</w:t>
            </w: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зелёный круг и т. д.</w:t>
            </w: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ходятся по своим домам, объясняя свой выбор.</w:t>
            </w: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вету.</w:t>
            </w:r>
          </w:p>
          <w:p w:rsidR="006A00A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игналу воспитателя дети выбирают свой домик, объясняя свой выбор.</w:t>
            </w:r>
          </w:p>
          <w:p w:rsidR="006A00A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.</w:t>
            </w:r>
          </w:p>
          <w:p w:rsidR="0022724E" w:rsidRDefault="0022724E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4E" w:rsidRDefault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4E" w:rsidRDefault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4E" w:rsidRDefault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4E" w:rsidRDefault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4E" w:rsidRDefault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4E" w:rsidRDefault="0022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м домике жёлтые фигуры, а в этом – красные, но красные все с уголками, а у жёлтых фигур треугольник с уголк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объединяет жёлтый треугольник.</w:t>
            </w:r>
          </w:p>
          <w:p w:rsidR="006A00AE" w:rsidRDefault="006A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AE" w:rsidRDefault="006A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94" w:rsidRDefault="00A06B9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ют от 1 до 10 на казахском, русском, английском языках.</w:t>
            </w:r>
          </w:p>
          <w:p w:rsidR="0059050F" w:rsidRDefault="0059050F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0F" w:rsidRDefault="0059050F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ывают одну ёлочку на другую и сравнивают, какая из них выше или ниже.</w:t>
            </w:r>
          </w:p>
          <w:p w:rsidR="0059050F" w:rsidRDefault="003420E7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.</w:t>
            </w:r>
          </w:p>
          <w:p w:rsidR="0059050F" w:rsidRDefault="0059050F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равнивают ёлочки и выкладывают их от самой высокой до самой низкой.</w:t>
            </w:r>
          </w:p>
          <w:p w:rsidR="0059050F" w:rsidRDefault="0059050F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0F" w:rsidRPr="00E32784" w:rsidRDefault="0059050F" w:rsidP="00590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ём наложения.</w:t>
            </w:r>
          </w:p>
          <w:p w:rsidR="003420E7" w:rsidRDefault="003420E7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ют ёлочки от самой высокой до самой низкой.</w:t>
            </w:r>
          </w:p>
          <w:p w:rsidR="003420E7" w:rsidRDefault="003420E7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E7" w:rsidRDefault="003420E7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E7" w:rsidRDefault="003420E7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E7" w:rsidRDefault="003420E7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E7" w:rsidRDefault="003420E7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митируют руками купание, рисование, умывание и игру в футбол.</w:t>
            </w:r>
          </w:p>
          <w:p w:rsidR="003420E7" w:rsidRDefault="003420E7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бегают, прыгают и танцуют. Хлопают в ладоши.</w:t>
            </w:r>
          </w:p>
          <w:p w:rsidR="003420E7" w:rsidRDefault="003420E7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E7" w:rsidRDefault="003420E7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7E188B" w:rsidRDefault="007E188B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B" w:rsidRDefault="007E188B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B" w:rsidRDefault="007E188B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B" w:rsidRDefault="007E188B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B" w:rsidRDefault="007E188B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B" w:rsidRDefault="007E188B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.</w:t>
            </w:r>
          </w:p>
          <w:p w:rsidR="007E188B" w:rsidRDefault="007E188B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.</w:t>
            </w:r>
          </w:p>
          <w:p w:rsidR="007E188B" w:rsidRDefault="007E188B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е.</w:t>
            </w:r>
          </w:p>
          <w:p w:rsidR="007E188B" w:rsidRDefault="007E188B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кий.</w:t>
            </w:r>
          </w:p>
          <w:p w:rsidR="007E188B" w:rsidRDefault="007E188B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нькие.</w:t>
            </w:r>
          </w:p>
          <w:p w:rsidR="007E188B" w:rsidRDefault="007E188B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.</w:t>
            </w:r>
          </w:p>
          <w:p w:rsidR="007E188B" w:rsidRDefault="007E188B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ёлый.</w:t>
            </w:r>
          </w:p>
          <w:p w:rsidR="007E188B" w:rsidRDefault="007E188B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у.</w:t>
            </w:r>
          </w:p>
          <w:p w:rsidR="007E188B" w:rsidRDefault="007E188B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ая.</w:t>
            </w:r>
          </w:p>
          <w:p w:rsidR="00B43CD3" w:rsidRDefault="00B43CD3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CD3" w:rsidRDefault="00B43CD3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CD3" w:rsidRDefault="00B43CD3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CD3" w:rsidRDefault="00B43CD3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CD3" w:rsidRDefault="00B43CD3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CD3" w:rsidRDefault="00B43CD3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их сравнить.</w:t>
            </w:r>
          </w:p>
          <w:p w:rsidR="00E32784" w:rsidRDefault="00E32784" w:rsidP="006F0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84">
              <w:rPr>
                <w:rFonts w:ascii="Times New Roman" w:hAnsi="Times New Roman" w:cs="Times New Roman"/>
                <w:b/>
                <w:sz w:val="24"/>
                <w:szCs w:val="24"/>
              </w:rPr>
              <w:t>Способом приложения.</w:t>
            </w:r>
          </w:p>
          <w:p w:rsidR="00E32784" w:rsidRDefault="00E32784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84">
              <w:rPr>
                <w:rFonts w:ascii="Times New Roman" w:hAnsi="Times New Roman" w:cs="Times New Roman"/>
                <w:sz w:val="24"/>
                <w:szCs w:val="24"/>
              </w:rPr>
              <w:t>Дети измеряют дорожки и проходят по длинной дорожке.</w:t>
            </w:r>
          </w:p>
          <w:p w:rsidR="00AF14E6" w:rsidRDefault="00AF14E6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6" w:rsidRDefault="00AF14E6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6" w:rsidRDefault="00AF14E6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6" w:rsidRDefault="00AF14E6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6" w:rsidRDefault="00AF14E6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задание.</w:t>
            </w:r>
          </w:p>
          <w:p w:rsidR="00AF14E6" w:rsidRDefault="00AF14E6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6" w:rsidRDefault="00AF14E6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6" w:rsidRDefault="00AF14E6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6" w:rsidRDefault="00AF14E6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6" w:rsidRDefault="00AF14E6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амостоятельно строят, кто дерево, кто ёлку и избушку для Бабы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и.</w:t>
            </w:r>
          </w:p>
          <w:p w:rsidR="00E47492" w:rsidRDefault="00E47492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2" w:rsidRDefault="00E47492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2" w:rsidRDefault="00E47492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2" w:rsidRDefault="00E47492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2" w:rsidRDefault="00E47492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2" w:rsidRDefault="00E47492" w:rsidP="0059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2" w:rsidRDefault="00E47492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очень понравилось.</w:t>
            </w:r>
          </w:p>
          <w:p w:rsidR="00E47492" w:rsidRDefault="00E47492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92" w:rsidRDefault="00E47492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сказываютс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6F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сля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ё, что пока</w:t>
            </w:r>
            <w:r w:rsidR="006F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интересным.</w:t>
            </w:r>
          </w:p>
          <w:p w:rsidR="00E47492" w:rsidRDefault="00E47492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задания был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6F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интересными.</w:t>
            </w:r>
          </w:p>
          <w:p w:rsidR="00E47492" w:rsidRPr="00E32784" w:rsidRDefault="00E47492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наложения и приложения.</w:t>
            </w:r>
          </w:p>
        </w:tc>
      </w:tr>
      <w:tr w:rsidR="00B52E79" w:rsidRPr="0022724E" w:rsidTr="0022724E">
        <w:tc>
          <w:tcPr>
            <w:tcW w:w="2358" w:type="dxa"/>
          </w:tcPr>
          <w:p w:rsidR="00B52E79" w:rsidRPr="0022724E" w:rsidRDefault="00B5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вно - коррегирующий</w:t>
            </w:r>
          </w:p>
        </w:tc>
        <w:tc>
          <w:tcPr>
            <w:tcW w:w="5310" w:type="dxa"/>
          </w:tcPr>
          <w:p w:rsidR="00B52E79" w:rsidRPr="0022724E" w:rsidRDefault="00E47492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сегодня все молодцы, очень старались, были очень активны и любознательны. И я награждаю вас медалями «Юный математик». Лиса прощается с детьми.</w:t>
            </w:r>
          </w:p>
        </w:tc>
        <w:tc>
          <w:tcPr>
            <w:tcW w:w="2970" w:type="dxa"/>
          </w:tcPr>
          <w:p w:rsidR="00B52E79" w:rsidRPr="0022724E" w:rsidRDefault="00E47492" w:rsidP="006F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дуются наградам. Прощаются с лисой, благодарят её за помощь.</w:t>
            </w:r>
          </w:p>
        </w:tc>
      </w:tr>
    </w:tbl>
    <w:p w:rsidR="00B52E79" w:rsidRDefault="00B52E79">
      <w:pPr>
        <w:rPr>
          <w:rFonts w:ascii="Times New Roman" w:hAnsi="Times New Roman" w:cs="Times New Roman"/>
          <w:sz w:val="24"/>
          <w:szCs w:val="24"/>
        </w:rPr>
      </w:pPr>
    </w:p>
    <w:p w:rsidR="00E47492" w:rsidRDefault="00E47492" w:rsidP="00035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E47492" w:rsidRDefault="00E47492" w:rsidP="0003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82D">
        <w:rPr>
          <w:rFonts w:ascii="Times New Roman" w:hAnsi="Times New Roman" w:cs="Times New Roman"/>
          <w:b/>
          <w:sz w:val="24"/>
          <w:szCs w:val="24"/>
        </w:rPr>
        <w:t>Знать</w:t>
      </w:r>
      <w:r w:rsidR="006F082D" w:rsidRPr="006F082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 называть методы и приёмы сравнения.</w:t>
      </w:r>
    </w:p>
    <w:p w:rsidR="00E47492" w:rsidRDefault="00E47492" w:rsidP="0003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82D">
        <w:rPr>
          <w:rFonts w:ascii="Times New Roman" w:hAnsi="Times New Roman" w:cs="Times New Roman"/>
          <w:b/>
          <w:sz w:val="24"/>
          <w:szCs w:val="24"/>
        </w:rPr>
        <w:t>Иметь</w:t>
      </w:r>
      <w:r w:rsidR="006F082D" w:rsidRPr="006F082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о кругах Эйлера.</w:t>
      </w:r>
    </w:p>
    <w:p w:rsidR="00E47492" w:rsidRPr="00E47492" w:rsidRDefault="00E47492" w:rsidP="0003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82D">
        <w:rPr>
          <w:rFonts w:ascii="Times New Roman" w:hAnsi="Times New Roman" w:cs="Times New Roman"/>
          <w:b/>
          <w:sz w:val="24"/>
          <w:szCs w:val="24"/>
        </w:rPr>
        <w:t>Уметь</w:t>
      </w:r>
      <w:r w:rsidR="006F082D" w:rsidRPr="006F082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лассифицировать и обобщать предметы.</w:t>
      </w:r>
      <w:bookmarkStart w:id="0" w:name="_GoBack"/>
      <w:bookmarkEnd w:id="0"/>
    </w:p>
    <w:sectPr w:rsidR="00E47492" w:rsidRPr="00E47492" w:rsidSect="003436C6">
      <w:pgSz w:w="11906" w:h="16838"/>
      <w:pgMar w:top="630" w:right="74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2038"/>
    <w:multiLevelType w:val="hybridMultilevel"/>
    <w:tmpl w:val="7BF6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E79"/>
    <w:rsid w:val="00000E20"/>
    <w:rsid w:val="00035D8C"/>
    <w:rsid w:val="000A1D89"/>
    <w:rsid w:val="0022724E"/>
    <w:rsid w:val="002D46BA"/>
    <w:rsid w:val="003420E7"/>
    <w:rsid w:val="003436C6"/>
    <w:rsid w:val="004036EC"/>
    <w:rsid w:val="0059050F"/>
    <w:rsid w:val="006A00AE"/>
    <w:rsid w:val="006F082D"/>
    <w:rsid w:val="00753376"/>
    <w:rsid w:val="007E188B"/>
    <w:rsid w:val="00846678"/>
    <w:rsid w:val="00876CBD"/>
    <w:rsid w:val="009A41B4"/>
    <w:rsid w:val="009A6BCD"/>
    <w:rsid w:val="00A06B94"/>
    <w:rsid w:val="00AF14E6"/>
    <w:rsid w:val="00B42F84"/>
    <w:rsid w:val="00B43CD3"/>
    <w:rsid w:val="00B52E79"/>
    <w:rsid w:val="00B932A8"/>
    <w:rsid w:val="00C34EFD"/>
    <w:rsid w:val="00E32784"/>
    <w:rsid w:val="00E47492"/>
    <w:rsid w:val="00EA0B6D"/>
    <w:rsid w:val="00F2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0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6133-B4D1-4659-AFBA-FEC61446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dcterms:created xsi:type="dcterms:W3CDTF">2017-06-22T06:27:00Z</dcterms:created>
  <dcterms:modified xsi:type="dcterms:W3CDTF">2018-02-11T17:30:00Z</dcterms:modified>
</cp:coreProperties>
</file>